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1AB9AA80"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 xml:space="preserve">INFORME Nº </w:t>
      </w:r>
      <w:r w:rsidR="00A7104B" w:rsidRPr="000C1079">
        <w:rPr>
          <w:rFonts w:asciiTheme="minorHAnsi" w:hAnsiTheme="minorHAnsi" w:cstheme="minorHAnsi"/>
          <w:b/>
          <w:u w:val="single"/>
        </w:rPr>
        <w:t>0</w:t>
      </w:r>
      <w:r w:rsidR="00A2669E">
        <w:rPr>
          <w:rFonts w:asciiTheme="minorHAnsi" w:hAnsiTheme="minorHAnsi" w:cstheme="minorHAnsi"/>
          <w:b/>
          <w:u w:val="single"/>
        </w:rPr>
        <w:t>1</w:t>
      </w:r>
      <w:r w:rsidR="00695FD8">
        <w:rPr>
          <w:rFonts w:asciiTheme="minorHAnsi" w:hAnsiTheme="minorHAnsi" w:cstheme="minorHAnsi"/>
          <w:b/>
          <w:u w:val="single"/>
        </w:rPr>
        <w:t>3</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2F5347C9"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00B72A2A" w:rsidRPr="000C1079">
        <w:rPr>
          <w:rFonts w:asciiTheme="minorHAnsi" w:hAnsiTheme="minorHAnsi" w:cstheme="minorHAnsi"/>
          <w:b/>
        </w:rPr>
        <w:t xml:space="preserve">INFORME </w:t>
      </w:r>
      <w:r w:rsidR="00695FD8">
        <w:rPr>
          <w:rFonts w:asciiTheme="minorHAnsi" w:hAnsiTheme="minorHAnsi" w:cstheme="minorHAnsi"/>
          <w:b/>
        </w:rPr>
        <w:t>SOBRE PEDIDO DE COMPRA 211</w:t>
      </w:r>
      <w:r w:rsidR="00B72A2A"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7705E4FD"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B432BC">
        <w:rPr>
          <w:rFonts w:asciiTheme="minorHAnsi" w:hAnsiTheme="minorHAnsi" w:cstheme="minorHAnsi"/>
          <w:b/>
        </w:rPr>
        <w:t>0</w:t>
      </w:r>
      <w:r w:rsidR="00695FD8">
        <w:rPr>
          <w:rFonts w:asciiTheme="minorHAnsi" w:hAnsiTheme="minorHAnsi" w:cstheme="minorHAnsi"/>
          <w:b/>
        </w:rPr>
        <w:t>4</w:t>
      </w:r>
      <w:r w:rsidR="009F4B0B" w:rsidRPr="000C1079">
        <w:rPr>
          <w:rFonts w:asciiTheme="minorHAnsi" w:hAnsiTheme="minorHAnsi" w:cstheme="minorHAnsi"/>
          <w:b/>
        </w:rPr>
        <w:t xml:space="preserve"> de </w:t>
      </w:r>
      <w:r w:rsidR="00B432BC">
        <w:rPr>
          <w:rFonts w:asciiTheme="minorHAnsi" w:hAnsiTheme="minorHAnsi" w:cstheme="minorHAnsi"/>
          <w:b/>
        </w:rPr>
        <w:t>febrer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45864560"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695FD8">
        <w:rPr>
          <w:rFonts w:asciiTheme="minorHAnsi" w:hAnsiTheme="minorHAnsi" w:cstheme="minorHAnsi"/>
          <w:bCs/>
          <w:iCs/>
          <w:szCs w:val="20"/>
        </w:rPr>
        <w:t xml:space="preserve">sobre pedido de compra N. 211 </w:t>
      </w:r>
      <w:r w:rsidR="00AA197B">
        <w:rPr>
          <w:rFonts w:asciiTheme="minorHAnsi" w:hAnsiTheme="minorHAnsi" w:cstheme="minorHAnsi"/>
          <w:bCs/>
          <w:iCs/>
          <w:szCs w:val="20"/>
        </w:rPr>
        <w:t xml:space="preserve"> para la adquisición de </w:t>
      </w:r>
      <w:r w:rsidR="00A2669E">
        <w:rPr>
          <w:rFonts w:asciiTheme="minorHAnsi" w:hAnsiTheme="minorHAnsi" w:cstheme="minorHAnsi"/>
          <w:bCs/>
          <w:iCs/>
          <w:szCs w:val="20"/>
        </w:rPr>
        <w:t>EQUIPAMIENTO</w:t>
      </w:r>
      <w:r w:rsidR="00C42672" w:rsidRPr="000C1079">
        <w:rPr>
          <w:rFonts w:asciiTheme="minorHAnsi" w:hAnsiTheme="minorHAnsi" w:cstheme="minorHAnsi"/>
          <w:bCs/>
          <w:iCs/>
          <w:szCs w:val="20"/>
        </w:rPr>
        <w:t xml:space="preserve"> para el</w:t>
      </w:r>
      <w:r w:rsidRPr="000C1079">
        <w:rPr>
          <w:rFonts w:asciiTheme="minorHAnsi" w:hAnsiTheme="minorHAnsi" w:cstheme="minorHAnsi"/>
          <w:bCs/>
          <w:iCs/>
          <w:szCs w:val="20"/>
        </w:rPr>
        <w:t xml:space="preserve"> 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MEJORAMIENTO DEL SERVICIO EDUCATIVO EN LA I.E.P. N°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p w14:paraId="4A1A959E" w14:textId="701C1DF8" w:rsidR="00C42672" w:rsidRPr="000C1079" w:rsidRDefault="00C42672" w:rsidP="00FA44E4">
      <w:pPr>
        <w:spacing w:after="0"/>
        <w:jc w:val="both"/>
        <w:rPr>
          <w:rFonts w:asciiTheme="minorHAnsi" w:hAnsiTheme="minorHAnsi" w:cstheme="minorHAnsi"/>
          <w:b/>
        </w:rPr>
      </w:pPr>
    </w:p>
    <w:p w14:paraId="535C7180" w14:textId="718DD3FD" w:rsidR="00AA197B" w:rsidRDefault="00AA197B" w:rsidP="00FA44E4">
      <w:pPr>
        <w:spacing w:after="0"/>
        <w:jc w:val="both"/>
        <w:rPr>
          <w:rFonts w:asciiTheme="minorHAnsi" w:hAnsiTheme="minorHAnsi" w:cstheme="minorHAnsi"/>
          <w:iCs/>
          <w:szCs w:val="16"/>
        </w:rPr>
      </w:pPr>
      <w:r>
        <w:rPr>
          <w:rFonts w:asciiTheme="minorHAnsi" w:hAnsiTheme="minorHAnsi" w:cstheme="minorHAnsi"/>
          <w:iCs/>
          <w:szCs w:val="16"/>
        </w:rPr>
        <w:t xml:space="preserve">Que, </w:t>
      </w:r>
      <w:r w:rsidR="00695FD8">
        <w:rPr>
          <w:rFonts w:asciiTheme="minorHAnsi" w:hAnsiTheme="minorHAnsi" w:cstheme="minorHAnsi"/>
          <w:iCs/>
          <w:szCs w:val="16"/>
        </w:rPr>
        <w:t>esta especialidad ha solicitado mediante pedido de compra N.211 la adquisición de Cámaras Fotográficas en las que se consigna la cantidad de 04 unidades, al respecto debo de indicar que por error se ha consignado esa cantidad en lugar de 02 unidades.</w:t>
      </w:r>
    </w:p>
    <w:p w14:paraId="3EE9C856" w14:textId="29B75845" w:rsidR="00695FD8" w:rsidRDefault="00695FD8" w:rsidP="00FA44E4">
      <w:pPr>
        <w:spacing w:after="0"/>
        <w:jc w:val="both"/>
        <w:rPr>
          <w:rFonts w:asciiTheme="minorHAnsi" w:hAnsiTheme="minorHAnsi" w:cstheme="minorHAnsi"/>
          <w:iCs/>
          <w:szCs w:val="16"/>
        </w:rPr>
      </w:pPr>
    </w:p>
    <w:p w14:paraId="78E70391" w14:textId="23B0B598" w:rsidR="00EA5A0C" w:rsidRDefault="00695FD8" w:rsidP="00FA44E4">
      <w:pPr>
        <w:spacing w:after="0"/>
        <w:jc w:val="both"/>
        <w:rPr>
          <w:rFonts w:asciiTheme="minorHAnsi" w:hAnsiTheme="minorHAnsi" w:cstheme="minorHAnsi"/>
          <w:iCs/>
          <w:szCs w:val="16"/>
        </w:rPr>
      </w:pPr>
      <w:r>
        <w:rPr>
          <w:rFonts w:asciiTheme="minorHAnsi" w:hAnsiTheme="minorHAnsi" w:cstheme="minorHAnsi"/>
          <w:iCs/>
          <w:szCs w:val="16"/>
        </w:rPr>
        <w:t xml:space="preserve">Por esta razón solicito </w:t>
      </w:r>
      <w:r w:rsidR="00425EB0">
        <w:rPr>
          <w:rFonts w:asciiTheme="minorHAnsi" w:hAnsiTheme="minorHAnsi" w:cstheme="minorHAnsi"/>
          <w:iCs/>
          <w:szCs w:val="16"/>
        </w:rPr>
        <w:t>se corrija dicho error para el presento las especificaciones técnicas con la cantidad correcta para llevar un nuevo proceso de cotización.</w:t>
      </w:r>
    </w:p>
    <w:p w14:paraId="1DC62F8E" w14:textId="77777777" w:rsidR="00264154" w:rsidRDefault="00264154" w:rsidP="00FA44E4">
      <w:pPr>
        <w:spacing w:after="0"/>
        <w:jc w:val="both"/>
        <w:rPr>
          <w:rFonts w:asciiTheme="minorHAnsi" w:hAnsiTheme="minorHAnsi" w:cstheme="minorHAnsi"/>
          <w:iCs/>
          <w:szCs w:val="16"/>
        </w:rPr>
      </w:pPr>
    </w:p>
    <w:p w14:paraId="5607D1DF" w14:textId="6558BCEE" w:rsidR="00452050" w:rsidRDefault="00425EB0" w:rsidP="00FA44E4">
      <w:pPr>
        <w:spacing w:after="0"/>
        <w:jc w:val="both"/>
        <w:rPr>
          <w:rFonts w:asciiTheme="minorHAnsi" w:hAnsiTheme="minorHAnsi" w:cstheme="minorHAnsi"/>
          <w:iCs/>
          <w:szCs w:val="16"/>
        </w:rPr>
      </w:pPr>
      <w:r>
        <w:rPr>
          <w:rFonts w:asciiTheme="minorHAnsi" w:hAnsiTheme="minorHAnsi" w:cstheme="minorHAnsi"/>
          <w:iCs/>
          <w:szCs w:val="16"/>
        </w:rPr>
        <w:t>Esperando su comprensión es</w:t>
      </w:r>
      <w:r w:rsidR="008144AA" w:rsidRPr="000C1079">
        <w:rPr>
          <w:rFonts w:asciiTheme="minorHAnsi" w:hAnsiTheme="minorHAnsi" w:cstheme="minorHAnsi"/>
          <w:iCs/>
          <w:szCs w:val="16"/>
        </w:rPr>
        <w:t xml:space="preserve"> cuanto informo para conocimiento y determinación.</w:t>
      </w:r>
    </w:p>
    <w:p w14:paraId="6306E25F" w14:textId="77777777" w:rsidR="00452050" w:rsidRDefault="00452050" w:rsidP="00FA44E4">
      <w:pPr>
        <w:spacing w:after="0"/>
        <w:jc w:val="both"/>
        <w:rPr>
          <w:rFonts w:asciiTheme="minorHAnsi" w:hAnsiTheme="minorHAnsi" w:cstheme="minorHAnsi"/>
          <w:iCs/>
          <w:szCs w:val="16"/>
        </w:rPr>
      </w:pPr>
    </w:p>
    <w:p w14:paraId="38AB54E8" w14:textId="70616259" w:rsidR="008144AA" w:rsidRPr="000C1079" w:rsidRDefault="008144AA" w:rsidP="00FA44E4">
      <w:pPr>
        <w:spacing w:after="0"/>
        <w:jc w:val="both"/>
        <w:rPr>
          <w:rFonts w:asciiTheme="minorHAnsi" w:hAnsiTheme="minorHAnsi" w:cstheme="minorHAnsi"/>
          <w:b/>
          <w:bCs/>
          <w:iCs/>
          <w:sz w:val="28"/>
          <w:szCs w:val="20"/>
        </w:rPr>
      </w:pPr>
      <w:r w:rsidRPr="000C1079">
        <w:rPr>
          <w:rFonts w:asciiTheme="minorHAnsi" w:hAnsiTheme="minorHAnsi" w:cstheme="minorHAnsi"/>
          <w:iCs/>
          <w:szCs w:val="16"/>
        </w:rPr>
        <w:t>Atentamente,</w:t>
      </w: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71AD" w14:textId="77777777" w:rsidR="00B028D9" w:rsidRDefault="00B028D9" w:rsidP="008144AA">
      <w:pPr>
        <w:spacing w:after="0" w:line="240" w:lineRule="auto"/>
      </w:pPr>
      <w:r>
        <w:separator/>
      </w:r>
    </w:p>
  </w:endnote>
  <w:endnote w:type="continuationSeparator" w:id="0">
    <w:p w14:paraId="6E6885BA" w14:textId="77777777" w:rsidR="00B028D9" w:rsidRDefault="00B028D9"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55EA" w14:textId="77777777" w:rsidR="00B028D9" w:rsidRDefault="00B028D9" w:rsidP="008144AA">
      <w:pPr>
        <w:spacing w:after="0" w:line="240" w:lineRule="auto"/>
      </w:pPr>
      <w:r>
        <w:separator/>
      </w:r>
    </w:p>
  </w:footnote>
  <w:footnote w:type="continuationSeparator" w:id="0">
    <w:p w14:paraId="0A8974EB" w14:textId="77777777" w:rsidR="00B028D9" w:rsidRDefault="00B028D9"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53E"/>
    <w:rsid w:val="00042992"/>
    <w:rsid w:val="0004369D"/>
    <w:rsid w:val="00054C2B"/>
    <w:rsid w:val="0006006E"/>
    <w:rsid w:val="000608BB"/>
    <w:rsid w:val="0006466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174FA"/>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D2560"/>
    <w:rsid w:val="003E4D09"/>
    <w:rsid w:val="003F5BF1"/>
    <w:rsid w:val="00402287"/>
    <w:rsid w:val="00414423"/>
    <w:rsid w:val="00425EB0"/>
    <w:rsid w:val="004317EC"/>
    <w:rsid w:val="00431C43"/>
    <w:rsid w:val="0044436C"/>
    <w:rsid w:val="00452050"/>
    <w:rsid w:val="004520C7"/>
    <w:rsid w:val="00452E64"/>
    <w:rsid w:val="004755D1"/>
    <w:rsid w:val="004764EB"/>
    <w:rsid w:val="0047668D"/>
    <w:rsid w:val="004B074D"/>
    <w:rsid w:val="004B0D57"/>
    <w:rsid w:val="004C0AE0"/>
    <w:rsid w:val="004C6AF2"/>
    <w:rsid w:val="004E02D6"/>
    <w:rsid w:val="004E54B2"/>
    <w:rsid w:val="004F12BE"/>
    <w:rsid w:val="004F1A46"/>
    <w:rsid w:val="005017CA"/>
    <w:rsid w:val="00506042"/>
    <w:rsid w:val="00511B5E"/>
    <w:rsid w:val="00512247"/>
    <w:rsid w:val="005129C9"/>
    <w:rsid w:val="0051368C"/>
    <w:rsid w:val="00513706"/>
    <w:rsid w:val="005304C3"/>
    <w:rsid w:val="005370DD"/>
    <w:rsid w:val="005425F0"/>
    <w:rsid w:val="00546090"/>
    <w:rsid w:val="0054637D"/>
    <w:rsid w:val="005523C0"/>
    <w:rsid w:val="005825B3"/>
    <w:rsid w:val="005836E5"/>
    <w:rsid w:val="0058467D"/>
    <w:rsid w:val="00585747"/>
    <w:rsid w:val="00585907"/>
    <w:rsid w:val="005915F1"/>
    <w:rsid w:val="00594575"/>
    <w:rsid w:val="00594C81"/>
    <w:rsid w:val="005A0552"/>
    <w:rsid w:val="005B774E"/>
    <w:rsid w:val="005D44C1"/>
    <w:rsid w:val="005D45B9"/>
    <w:rsid w:val="005E0C45"/>
    <w:rsid w:val="005F5B14"/>
    <w:rsid w:val="0060037A"/>
    <w:rsid w:val="00601EF1"/>
    <w:rsid w:val="00602D22"/>
    <w:rsid w:val="00620256"/>
    <w:rsid w:val="006203C8"/>
    <w:rsid w:val="00626E84"/>
    <w:rsid w:val="00641CAD"/>
    <w:rsid w:val="0065158A"/>
    <w:rsid w:val="00660D30"/>
    <w:rsid w:val="00665034"/>
    <w:rsid w:val="00672FC2"/>
    <w:rsid w:val="006825BF"/>
    <w:rsid w:val="00695FD8"/>
    <w:rsid w:val="006C04B6"/>
    <w:rsid w:val="006C6454"/>
    <w:rsid w:val="006D0CB6"/>
    <w:rsid w:val="006D6D12"/>
    <w:rsid w:val="006E38B5"/>
    <w:rsid w:val="006E4B5C"/>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A4B64"/>
    <w:rsid w:val="007B4BB9"/>
    <w:rsid w:val="007B5E36"/>
    <w:rsid w:val="007C3FD2"/>
    <w:rsid w:val="007E1A77"/>
    <w:rsid w:val="00805DB1"/>
    <w:rsid w:val="008144AA"/>
    <w:rsid w:val="008233F3"/>
    <w:rsid w:val="008254D2"/>
    <w:rsid w:val="0083669C"/>
    <w:rsid w:val="0084419D"/>
    <w:rsid w:val="008450F3"/>
    <w:rsid w:val="00851B46"/>
    <w:rsid w:val="008524A2"/>
    <w:rsid w:val="00857831"/>
    <w:rsid w:val="00857C3D"/>
    <w:rsid w:val="008637DC"/>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118"/>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6EC"/>
    <w:rsid w:val="009E3AC4"/>
    <w:rsid w:val="009E472A"/>
    <w:rsid w:val="009E6F2D"/>
    <w:rsid w:val="009E7AA3"/>
    <w:rsid w:val="009F4B0B"/>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7E78"/>
    <w:rsid w:val="00AA197B"/>
    <w:rsid w:val="00AA2C2D"/>
    <w:rsid w:val="00AA4EFC"/>
    <w:rsid w:val="00AA5472"/>
    <w:rsid w:val="00AB44B0"/>
    <w:rsid w:val="00AB7B6E"/>
    <w:rsid w:val="00AC3C72"/>
    <w:rsid w:val="00AD1E8A"/>
    <w:rsid w:val="00AD7AF2"/>
    <w:rsid w:val="00AE0BF8"/>
    <w:rsid w:val="00AE25C4"/>
    <w:rsid w:val="00AE28B4"/>
    <w:rsid w:val="00AF1583"/>
    <w:rsid w:val="00AF5685"/>
    <w:rsid w:val="00AF78D0"/>
    <w:rsid w:val="00B028D9"/>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412B"/>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E4D17"/>
    <w:rsid w:val="00CF061F"/>
    <w:rsid w:val="00CF099C"/>
    <w:rsid w:val="00CF6695"/>
    <w:rsid w:val="00D05852"/>
    <w:rsid w:val="00D067D0"/>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031A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092D"/>
    <w:rsid w:val="00EA2CFE"/>
    <w:rsid w:val="00EA5A0C"/>
    <w:rsid w:val="00EB3AE6"/>
    <w:rsid w:val="00EC0921"/>
    <w:rsid w:val="00EC26DE"/>
    <w:rsid w:val="00EC57C0"/>
    <w:rsid w:val="00ED2C25"/>
    <w:rsid w:val="00ED3FE9"/>
    <w:rsid w:val="00ED56D5"/>
    <w:rsid w:val="00EE0DFD"/>
    <w:rsid w:val="00EE1DF2"/>
    <w:rsid w:val="00EE3D96"/>
    <w:rsid w:val="00EE6031"/>
    <w:rsid w:val="00EF16AC"/>
    <w:rsid w:val="00EF6E45"/>
    <w:rsid w:val="00F00925"/>
    <w:rsid w:val="00F06993"/>
    <w:rsid w:val="00F1097C"/>
    <w:rsid w:val="00F12B49"/>
    <w:rsid w:val="00F149EF"/>
    <w:rsid w:val="00F178DB"/>
    <w:rsid w:val="00F22ABC"/>
    <w:rsid w:val="00F22E5D"/>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3</cp:revision>
  <cp:lastPrinted>2022-02-03T15:37:00Z</cp:lastPrinted>
  <dcterms:created xsi:type="dcterms:W3CDTF">2022-02-04T18:43:00Z</dcterms:created>
  <dcterms:modified xsi:type="dcterms:W3CDTF">2022-02-04T18:54:00Z</dcterms:modified>
</cp:coreProperties>
</file>